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0EBA" w14:textId="6840F46C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5D3775">
        <w:rPr>
          <w:rFonts w:cs="Arial"/>
          <w:iCs/>
          <w:caps/>
          <w:color w:val="000000"/>
          <w:sz w:val="28"/>
          <w:szCs w:val="28"/>
        </w:rPr>
        <w:t>67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209D76D" w14:textId="529DBCE5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C94A4A">
        <w:rPr>
          <w:rFonts w:cs="Arial"/>
          <w:iCs/>
          <w:color w:val="000000"/>
          <w:sz w:val="26"/>
          <w:szCs w:val="31"/>
        </w:rPr>
        <w:t>0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E72770">
        <w:rPr>
          <w:rFonts w:cs="Arial"/>
          <w:iCs/>
          <w:color w:val="000000"/>
          <w:sz w:val="26"/>
          <w:szCs w:val="31"/>
        </w:rPr>
        <w:t>outu</w:t>
      </w:r>
      <w:r w:rsidR="005D3775">
        <w:rPr>
          <w:rFonts w:cs="Arial"/>
          <w:iCs/>
          <w:color w:val="000000"/>
          <w:sz w:val="26"/>
          <w:szCs w:val="31"/>
        </w:rPr>
        <w:t>b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5D3775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016E2DB2" w14:textId="556D9287" w:rsidR="00D15773" w:rsidRPr="0060523C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965869">
        <w:rPr>
          <w:rFonts w:ascii="Arial" w:hAnsi="Arial" w:cs="Arial"/>
          <w:b/>
          <w:i/>
        </w:rPr>
        <w:t xml:space="preserve">agente </w:t>
      </w:r>
      <w:r w:rsidR="00BA21CC">
        <w:rPr>
          <w:rFonts w:ascii="Arial" w:hAnsi="Arial" w:cs="Arial"/>
          <w:b/>
          <w:i/>
        </w:rPr>
        <w:t>comunitário de saúde</w:t>
      </w:r>
      <w:r w:rsidRPr="0060523C">
        <w:rPr>
          <w:rFonts w:ascii="Arial" w:hAnsi="Arial" w:cs="Arial"/>
          <w:b/>
          <w:i/>
        </w:rPr>
        <w:t>”.</w:t>
      </w:r>
    </w:p>
    <w:p w14:paraId="7ADBB64A" w14:textId="77777777" w:rsidR="003A1D8E" w:rsidRPr="008559C0" w:rsidRDefault="003A1D8E" w:rsidP="007251B8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9ED30AA" w14:textId="77777777" w:rsidR="003A1D8E" w:rsidRPr="008559C0" w:rsidRDefault="003A1D8E" w:rsidP="007251B8">
      <w:pPr>
        <w:tabs>
          <w:tab w:val="left" w:pos="993"/>
        </w:tabs>
        <w:ind w:firstLine="113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8559C0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22B86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59C0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59C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B70D1D4" w14:textId="77777777" w:rsidR="00D15773" w:rsidRPr="008559C0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59C0" w14:paraId="7B490DDF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322EBDAF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462FAC3B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2DEF1C1E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91665B8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C87589" w:rsidRPr="008559C0" w14:paraId="24CE1EF6" w14:textId="77777777" w:rsidTr="000F321B">
        <w:trPr>
          <w:jc w:val="center"/>
        </w:trPr>
        <w:tc>
          <w:tcPr>
            <w:tcW w:w="776" w:type="dxa"/>
          </w:tcPr>
          <w:p w14:paraId="5CA6673E" w14:textId="77777777" w:rsidR="00C21417" w:rsidRDefault="00C21417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CA60F89" w14:textId="3D13011C" w:rsidR="00C87589" w:rsidRDefault="0050460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E727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14:paraId="49AEC76C" w14:textId="032FE02B" w:rsidR="00C87589" w:rsidRDefault="0018179E" w:rsidP="00BA21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7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</w:t>
            </w:r>
            <w:r w:rsidR="00BA21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unitário de Saúde</w:t>
            </w:r>
            <w:r w:rsidR="00E727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ESF 1 – Urbana (Micro Área 01</w:t>
            </w:r>
            <w:r w:rsidR="00FC15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bottom"/>
          </w:tcPr>
          <w:p w14:paraId="51254D1B" w14:textId="77777777" w:rsidR="00C87589" w:rsidRPr="00CC65CD" w:rsidRDefault="00C87589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1F0BDA9B" w14:textId="494A3766" w:rsidR="00C87589" w:rsidRDefault="00C87589" w:rsidP="00000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65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  </w:t>
            </w:r>
            <w:r w:rsidR="00F7138F">
              <w:rPr>
                <w:rFonts w:ascii="Arial" w:hAnsi="Arial" w:cs="Arial"/>
                <w:b/>
                <w:bCs/>
                <w:sz w:val="22"/>
                <w:szCs w:val="22"/>
              </w:rPr>
              <w:t>3.036,00</w:t>
            </w:r>
          </w:p>
        </w:tc>
      </w:tr>
      <w:tr w:rsidR="00E72770" w:rsidRPr="008559C0" w14:paraId="18E20A2D" w14:textId="77777777" w:rsidTr="000F321B">
        <w:trPr>
          <w:jc w:val="center"/>
        </w:trPr>
        <w:tc>
          <w:tcPr>
            <w:tcW w:w="776" w:type="dxa"/>
          </w:tcPr>
          <w:p w14:paraId="0F15E4EC" w14:textId="32AD0E6E" w:rsidR="00E72770" w:rsidRDefault="00E72770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55FBF89E" w14:textId="43F2454E" w:rsidR="00E72770" w:rsidRPr="0018179E" w:rsidRDefault="00E72770" w:rsidP="00BA21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7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unitário de Saúde – ESF 1 – Urbana (Micro Área 02)</w:t>
            </w:r>
          </w:p>
        </w:tc>
        <w:tc>
          <w:tcPr>
            <w:tcW w:w="2269" w:type="dxa"/>
            <w:vAlign w:val="bottom"/>
          </w:tcPr>
          <w:p w14:paraId="3E7D98CB" w14:textId="11CD7215" w:rsidR="00E72770" w:rsidRDefault="00E72770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735B83F4" w14:textId="3F3C13EE" w:rsidR="00E72770" w:rsidRDefault="00E72770" w:rsidP="00000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F7138F">
              <w:rPr>
                <w:rFonts w:ascii="Arial" w:hAnsi="Arial" w:cs="Arial"/>
                <w:b/>
                <w:bCs/>
                <w:sz w:val="22"/>
                <w:szCs w:val="22"/>
              </w:rPr>
              <w:t>3.036,00</w:t>
            </w:r>
          </w:p>
        </w:tc>
      </w:tr>
    </w:tbl>
    <w:p w14:paraId="1286951E" w14:textId="77777777" w:rsidR="008559C0" w:rsidRPr="008559C0" w:rsidRDefault="00BE1344" w:rsidP="00E72770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01359E4" w14:textId="37A99D51" w:rsidR="007251B8" w:rsidRDefault="005F23DA" w:rsidP="00632BBC">
      <w:pPr>
        <w:tabs>
          <w:tab w:val="left" w:pos="2694"/>
        </w:tabs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sz w:val="22"/>
          <w:szCs w:val="22"/>
        </w:rPr>
        <w:t>Parágrafo Único</w:t>
      </w:r>
      <w:r w:rsidR="00632B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59C0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>
        <w:rPr>
          <w:rFonts w:ascii="Arial" w:hAnsi="Arial" w:cs="Arial"/>
          <w:sz w:val="22"/>
          <w:szCs w:val="22"/>
        </w:rPr>
        <w:t>As especificações da</w:t>
      </w:r>
      <w:r w:rsidR="00E22B86">
        <w:rPr>
          <w:rFonts w:ascii="Arial" w:hAnsi="Arial" w:cs="Arial"/>
          <w:sz w:val="22"/>
          <w:szCs w:val="22"/>
        </w:rPr>
        <w:t xml:space="preserve"> função</w:t>
      </w:r>
      <w:r w:rsidR="008C5DBC">
        <w:rPr>
          <w:rFonts w:ascii="Arial" w:hAnsi="Arial" w:cs="Arial"/>
          <w:sz w:val="22"/>
          <w:szCs w:val="22"/>
        </w:rPr>
        <w:t xml:space="preserve"> serão aquelas constantes no A</w:t>
      </w:r>
      <w:r w:rsidRPr="008559C0">
        <w:rPr>
          <w:rFonts w:ascii="Arial" w:hAnsi="Arial" w:cs="Arial"/>
          <w:sz w:val="22"/>
          <w:szCs w:val="22"/>
        </w:rPr>
        <w:t>nexo</w:t>
      </w:r>
      <w:r w:rsidR="008C5DBC">
        <w:rPr>
          <w:rFonts w:ascii="Arial" w:hAnsi="Arial" w:cs="Arial"/>
          <w:sz w:val="22"/>
          <w:szCs w:val="22"/>
        </w:rPr>
        <w:t xml:space="preserve"> Ú</w:t>
      </w:r>
      <w:r w:rsidR="00E22B86">
        <w:rPr>
          <w:rFonts w:ascii="Arial" w:hAnsi="Arial" w:cs="Arial"/>
          <w:sz w:val="22"/>
          <w:szCs w:val="22"/>
        </w:rPr>
        <w:t>nico</w:t>
      </w:r>
      <w:r w:rsidR="00067234">
        <w:rPr>
          <w:rFonts w:ascii="Arial" w:hAnsi="Arial" w:cs="Arial"/>
          <w:sz w:val="22"/>
          <w:szCs w:val="22"/>
        </w:rPr>
        <w:t xml:space="preserve"> </w:t>
      </w:r>
      <w:r w:rsidRPr="008559C0">
        <w:rPr>
          <w:rFonts w:ascii="Arial" w:hAnsi="Arial" w:cs="Arial"/>
          <w:sz w:val="22"/>
          <w:szCs w:val="22"/>
        </w:rPr>
        <w:t>desta Lei.</w:t>
      </w:r>
      <w:r w:rsidR="007251B8" w:rsidRPr="008559C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C704C" w14:textId="4ED97BC3" w:rsidR="005F23DA" w:rsidRPr="008559C0" w:rsidRDefault="005F23DA" w:rsidP="007251B8">
      <w:pPr>
        <w:tabs>
          <w:tab w:val="left" w:pos="2694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E22B86">
        <w:rPr>
          <w:rFonts w:ascii="Arial" w:hAnsi="Arial" w:cs="Arial"/>
          <w:color w:val="000000"/>
          <w:sz w:val="22"/>
          <w:szCs w:val="22"/>
        </w:rPr>
        <w:t>O</w:t>
      </w:r>
      <w:r w:rsidR="003C3F09">
        <w:rPr>
          <w:rFonts w:ascii="Arial" w:hAnsi="Arial" w:cs="Arial"/>
          <w:color w:val="000000"/>
          <w:sz w:val="22"/>
          <w:szCs w:val="22"/>
        </w:rPr>
        <w:t>s</w:t>
      </w:r>
      <w:r w:rsidR="00E22B86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3C3F09">
        <w:rPr>
          <w:rFonts w:ascii="Arial" w:hAnsi="Arial" w:cs="Arial"/>
          <w:color w:val="000000"/>
          <w:sz w:val="22"/>
          <w:szCs w:val="22"/>
        </w:rPr>
        <w:t>s</w:t>
      </w:r>
      <w:r w:rsidR="00E22B86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E22B86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E72770">
        <w:rPr>
          <w:rFonts w:ascii="Arial" w:hAnsi="Arial" w:cs="Arial"/>
          <w:color w:val="000000"/>
          <w:sz w:val="22"/>
          <w:szCs w:val="22"/>
        </w:rPr>
        <w:t>s</w:t>
      </w:r>
      <w:r w:rsidR="00E22B86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E72770">
        <w:rPr>
          <w:rFonts w:ascii="Arial" w:hAnsi="Arial" w:cs="Arial"/>
          <w:color w:val="000000"/>
          <w:sz w:val="22"/>
          <w:szCs w:val="22"/>
        </w:rPr>
        <w:t>s</w:t>
      </w:r>
      <w:r w:rsidRPr="008559C0">
        <w:rPr>
          <w:rFonts w:ascii="Arial" w:hAnsi="Arial" w:cs="Arial"/>
          <w:color w:val="000000"/>
          <w:sz w:val="22"/>
          <w:szCs w:val="22"/>
        </w:rPr>
        <w:t>:</w:t>
      </w:r>
    </w:p>
    <w:p w14:paraId="081CDFBE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6C01E1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350312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>Gratificação natalina proporcional;</w:t>
      </w:r>
    </w:p>
    <w:p w14:paraId="567B61B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6617A0F" w14:textId="77777777" w:rsidR="008607B2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4946897" w14:textId="77777777" w:rsidR="00CF4FF2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7C7D4C35" w14:textId="77777777" w:rsidR="00C46863" w:rsidRDefault="005C1213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ca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6DE1880F" w14:textId="77777777" w:rsidR="007841B1" w:rsidRPr="008559C0" w:rsidRDefault="007841B1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alubridade Grau médio 20 % (vinte por cento) Lei Municipal nº </w:t>
      </w:r>
      <w:r w:rsidRPr="00511E11">
        <w:rPr>
          <w:rFonts w:ascii="Arial" w:hAnsi="Arial" w:cs="Arial"/>
          <w:color w:val="000000"/>
          <w:sz w:val="22"/>
          <w:szCs w:val="22"/>
        </w:rPr>
        <w:t>1.958/19 de 30 de outubro de 201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0DC168D" w14:textId="77777777" w:rsidR="00D15773" w:rsidRPr="008559C0" w:rsidRDefault="00D15773" w:rsidP="00E72770">
      <w:pPr>
        <w:tabs>
          <w:tab w:val="left" w:pos="993"/>
        </w:tabs>
        <w:spacing w:after="12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:</w:t>
      </w:r>
    </w:p>
    <w:p w14:paraId="465A220D" w14:textId="77777777" w:rsidR="00D15773" w:rsidRPr="008559C0" w:rsidRDefault="00D15773" w:rsidP="00E72770">
      <w:pPr>
        <w:tabs>
          <w:tab w:val="left" w:pos="993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8559C0">
        <w:rPr>
          <w:rFonts w:ascii="Arial" w:hAnsi="Arial" w:cs="Arial"/>
          <w:bCs/>
          <w:color w:val="000000"/>
          <w:sz w:val="22"/>
          <w:szCs w:val="22"/>
        </w:rPr>
        <w:t>E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sta Lei </w:t>
      </w:r>
      <w:r w:rsidR="00E22B86">
        <w:rPr>
          <w:rFonts w:ascii="Arial" w:hAnsi="Arial" w:cs="Arial"/>
          <w:color w:val="000000"/>
          <w:sz w:val="22"/>
          <w:szCs w:val="22"/>
        </w:rPr>
        <w:t>entr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76D3A098" w14:textId="77777777" w:rsidR="00C21417" w:rsidRDefault="00C2141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4E613CC" w14:textId="12C3EDBC" w:rsidR="00D15773" w:rsidRPr="008559C0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C94A4A">
        <w:rPr>
          <w:rFonts w:ascii="Arial" w:hAnsi="Arial" w:cs="Arial"/>
          <w:color w:val="000000"/>
          <w:sz w:val="22"/>
          <w:szCs w:val="22"/>
        </w:rPr>
        <w:t>02</w:t>
      </w:r>
      <w:r w:rsidR="006A459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2770">
        <w:rPr>
          <w:rFonts w:ascii="Arial" w:hAnsi="Arial" w:cs="Arial"/>
          <w:color w:val="000000"/>
          <w:sz w:val="22"/>
          <w:szCs w:val="22"/>
        </w:rPr>
        <w:t>outubr</w:t>
      </w:r>
      <w:r w:rsidR="006A4592">
        <w:rPr>
          <w:rFonts w:ascii="Arial" w:hAnsi="Arial" w:cs="Arial"/>
          <w:color w:val="000000"/>
          <w:sz w:val="22"/>
          <w:szCs w:val="22"/>
        </w:rPr>
        <w:t>o</w:t>
      </w:r>
      <w:r w:rsidR="00E72770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59C0">
        <w:rPr>
          <w:rFonts w:ascii="Arial" w:hAnsi="Arial" w:cs="Arial"/>
          <w:color w:val="000000"/>
          <w:sz w:val="22"/>
          <w:szCs w:val="22"/>
        </w:rPr>
        <w:t>.</w:t>
      </w:r>
    </w:p>
    <w:p w14:paraId="499262D5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E66A89" w14:textId="77777777" w:rsidR="002753E1" w:rsidRPr="008559C0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591C57E" w14:textId="77777777" w:rsidR="007251B8" w:rsidRPr="00AD0DAA" w:rsidRDefault="007251B8" w:rsidP="007251B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4521D56" w14:textId="13DC21BE" w:rsidR="007251B8" w:rsidRPr="00AD0DAA" w:rsidRDefault="00053FBA" w:rsidP="00053FBA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8C5DBC">
        <w:rPr>
          <w:rFonts w:ascii="Arial" w:hAnsi="Arial" w:cs="Arial"/>
          <w:b/>
          <w:sz w:val="22"/>
          <w:szCs w:val="22"/>
        </w:rPr>
        <w:t xml:space="preserve">                MAHER JABER MAHMUD</w:t>
      </w:r>
    </w:p>
    <w:p w14:paraId="2D3C2650" w14:textId="6124D680" w:rsidR="007251B8" w:rsidRPr="00AD0DAA" w:rsidRDefault="007251B8" w:rsidP="007251B8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4E60E7">
        <w:rPr>
          <w:rFonts w:ascii="Arial" w:hAnsi="Arial" w:cs="Arial"/>
          <w:sz w:val="22"/>
          <w:szCs w:val="22"/>
        </w:rPr>
        <w:t xml:space="preserve">  Prefeito Municipal</w:t>
      </w:r>
      <w:r w:rsidRPr="00AD0DAA">
        <w:rPr>
          <w:rFonts w:ascii="Arial" w:hAnsi="Arial" w:cs="Arial"/>
          <w:sz w:val="22"/>
          <w:szCs w:val="22"/>
        </w:rPr>
        <w:t>.</w:t>
      </w:r>
    </w:p>
    <w:p w14:paraId="77969C22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14:paraId="67F0B2B8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14:paraId="197A2443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</w:p>
    <w:p w14:paraId="7DCDDC01" w14:textId="150D13E8" w:rsidR="007251B8" w:rsidRPr="00291F45" w:rsidRDefault="007251B8" w:rsidP="00053FBA">
      <w:pPr>
        <w:ind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660A52">
        <w:rPr>
          <w:rFonts w:ascii="Arial" w:hAnsi="Arial" w:cs="Arial"/>
          <w:b/>
          <w:sz w:val="22"/>
          <w:szCs w:val="22"/>
        </w:rPr>
        <w:t xml:space="preserve">                 </w:t>
      </w:r>
      <w:r w:rsidR="00173C0A">
        <w:rPr>
          <w:rFonts w:ascii="Arial" w:hAnsi="Arial" w:cs="Arial"/>
          <w:b/>
          <w:sz w:val="22"/>
          <w:szCs w:val="22"/>
        </w:rPr>
        <w:t>Álvaro Generali de Souza</w:t>
      </w:r>
    </w:p>
    <w:p w14:paraId="5D7DFF02" w14:textId="273C8501" w:rsidR="007251B8" w:rsidRPr="00291F45" w:rsidRDefault="00053FBA" w:rsidP="007251B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</w:t>
      </w:r>
      <w:r w:rsidR="00173C0A">
        <w:rPr>
          <w:rFonts w:ascii="Arial" w:hAnsi="Arial" w:cs="Arial"/>
          <w:sz w:val="22"/>
          <w:szCs w:val="22"/>
        </w:rPr>
        <w:t>rio</w:t>
      </w:r>
      <w:r>
        <w:rPr>
          <w:rFonts w:ascii="Arial" w:hAnsi="Arial" w:cs="Arial"/>
          <w:sz w:val="22"/>
          <w:szCs w:val="22"/>
        </w:rPr>
        <w:t xml:space="preserve"> Municipal</w:t>
      </w:r>
      <w:r w:rsidR="007251B8" w:rsidRPr="00291F45">
        <w:rPr>
          <w:rFonts w:ascii="Arial" w:hAnsi="Arial" w:cs="Arial"/>
          <w:sz w:val="22"/>
          <w:szCs w:val="22"/>
        </w:rPr>
        <w:t xml:space="preserve"> de Administração</w:t>
      </w:r>
      <w:r w:rsidR="00173C0A">
        <w:rPr>
          <w:rFonts w:ascii="Arial" w:hAnsi="Arial" w:cs="Arial"/>
          <w:sz w:val="22"/>
          <w:szCs w:val="22"/>
        </w:rPr>
        <w:t xml:space="preserve"> e Fazenda</w:t>
      </w:r>
      <w:r w:rsidR="007251B8" w:rsidRPr="00291F45">
        <w:rPr>
          <w:rFonts w:ascii="Arial" w:hAnsi="Arial" w:cs="Arial"/>
          <w:sz w:val="22"/>
          <w:szCs w:val="22"/>
        </w:rPr>
        <w:t>.</w:t>
      </w:r>
    </w:p>
    <w:p w14:paraId="12F0F801" w14:textId="77777777" w:rsidR="000238C0" w:rsidRPr="000238C0" w:rsidRDefault="000238C0" w:rsidP="000238C0"/>
    <w:p w14:paraId="4166EF4B" w14:textId="77777777" w:rsidR="000238C0" w:rsidRDefault="000238C0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C553D4C" w14:textId="77777777" w:rsidR="00453C2F" w:rsidRPr="009478E6" w:rsidRDefault="00453C2F" w:rsidP="00453C2F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0D1D54FE" w14:textId="77777777" w:rsidR="00453C2F" w:rsidRPr="009478E6" w:rsidRDefault="00453C2F" w:rsidP="00453C2F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39525995" w14:textId="77777777" w:rsidR="00453C2F" w:rsidRPr="009478E6" w:rsidRDefault="00453C2F" w:rsidP="00453C2F">
      <w:pPr>
        <w:spacing w:line="360" w:lineRule="auto"/>
        <w:ind w:left="284" w:right="708"/>
      </w:pPr>
    </w:p>
    <w:p w14:paraId="274383A5" w14:textId="77777777" w:rsidR="00453C2F" w:rsidRPr="00053277" w:rsidRDefault="00453C2F" w:rsidP="00453C2F">
      <w:pPr>
        <w:keepNext/>
        <w:keepLines/>
        <w:spacing w:before="200" w:line="360" w:lineRule="auto"/>
        <w:ind w:firstLine="284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TRIBUIÇÕES</w:t>
      </w:r>
    </w:p>
    <w:p w14:paraId="641E149A" w14:textId="77777777" w:rsidR="00453C2F" w:rsidRPr="00053277" w:rsidRDefault="00453C2F" w:rsidP="00453C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09329B" w14:textId="77777777" w:rsidR="00453C2F" w:rsidRPr="00053277" w:rsidRDefault="00453C2F" w:rsidP="00453C2F">
      <w:pPr>
        <w:keepNext/>
        <w:spacing w:line="360" w:lineRule="auto"/>
        <w:ind w:firstLine="284"/>
        <w:outlineLvl w:val="3"/>
        <w:rPr>
          <w:rFonts w:ascii="Arial" w:hAnsi="Arial" w:cs="Arial"/>
          <w:i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Emprego: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gente Comunitário de Saúde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E75C46" w14:textId="77777777" w:rsidR="00453C2F" w:rsidRPr="00053277" w:rsidRDefault="00453C2F" w:rsidP="00453C2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ECB9590" w14:textId="77777777" w:rsidR="00453C2F" w:rsidRPr="00053277" w:rsidRDefault="00453C2F" w:rsidP="00453C2F">
      <w:pPr>
        <w:spacing w:line="360" w:lineRule="auto"/>
        <w:ind w:right="283" w:firstLine="567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Sintéticas: </w:t>
      </w:r>
      <w:r w:rsidRPr="00053277">
        <w:rPr>
          <w:rFonts w:ascii="Arial" w:hAnsi="Arial" w:cs="Arial"/>
          <w:sz w:val="22"/>
          <w:szCs w:val="22"/>
        </w:rPr>
        <w:t>Desenvolver e executar atividades de prevenção de doenças e promoção da saúde, por meio de ações educativas e coletivas, nos domicílios e na comunidade, sob supervisão competente.</w:t>
      </w:r>
    </w:p>
    <w:p w14:paraId="53358EA0" w14:textId="77777777" w:rsidR="00453C2F" w:rsidRPr="00053277" w:rsidRDefault="00453C2F" w:rsidP="00453C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AD7DBF" w14:textId="77777777" w:rsidR="00453C2F" w:rsidRPr="00053277" w:rsidRDefault="00453C2F" w:rsidP="00453C2F">
      <w:pPr>
        <w:spacing w:line="360" w:lineRule="auto"/>
        <w:ind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Genéricas: </w:t>
      </w:r>
      <w:r w:rsidRPr="00053277">
        <w:rPr>
          <w:rFonts w:ascii="Arial" w:hAnsi="Arial" w:cs="Arial"/>
          <w:sz w:val="22"/>
          <w:szCs w:val="22"/>
        </w:rPr>
        <w:t xml:space="preserve">Utilizar instrumentos para diagnostico demográfico e sócio cultural da comunidade de sua atuação; executar atividades de educação para a saúde individual e coletiva; registrar, para controle das ações de saúde, nascimentos, óbitos doenças e outros agravos à saúde; estimular a participação da comunidade nas políticas-públicas como estratégia da conquista de qualidade de vida à família; participar ou promover ações que fortaleçam os elos entre o setor de saúde e outras políticas publica que promovam a qualidade de vida; desenvolver outras atividades pertinentes à função do Agente Comunitário de Saúde. </w:t>
      </w:r>
    </w:p>
    <w:p w14:paraId="42BDD843" w14:textId="77777777" w:rsidR="00453C2F" w:rsidRPr="00053277" w:rsidRDefault="00453C2F" w:rsidP="00453C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1E4DF2" w14:textId="77777777" w:rsidR="00453C2F" w:rsidRDefault="00453C2F" w:rsidP="00453C2F">
      <w:pPr>
        <w:spacing w:line="360" w:lineRule="auto"/>
        <w:ind w:left="142"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Condições de Trabalho: </w:t>
      </w:r>
      <w:r w:rsidRPr="00053277">
        <w:rPr>
          <w:rFonts w:ascii="Arial" w:hAnsi="Arial" w:cs="Arial"/>
          <w:sz w:val="22"/>
          <w:szCs w:val="22"/>
        </w:rPr>
        <w:t>Carga horária de 40 horas semanais, inclusive em regime de plantão e trabalho em domingos e feriados.</w:t>
      </w:r>
    </w:p>
    <w:p w14:paraId="6C0C309F" w14:textId="6198A971" w:rsidR="00A74769" w:rsidRPr="00A74769" w:rsidRDefault="00A74769" w:rsidP="00A74769">
      <w:pPr>
        <w:spacing w:line="360" w:lineRule="auto"/>
        <w:ind w:left="142" w:right="283" w:firstLine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74769">
        <w:rPr>
          <w:rFonts w:ascii="Arial" w:hAnsi="Arial" w:cs="Arial"/>
          <w:sz w:val="22"/>
          <w:szCs w:val="22"/>
        </w:rPr>
        <w:t>Realizar curso de qualificação básica para a formação de Agente Comunitário de Saúde.</w:t>
      </w:r>
    </w:p>
    <w:p w14:paraId="45C0134D" w14:textId="77777777" w:rsidR="00A74769" w:rsidRPr="00053277" w:rsidRDefault="00A74769" w:rsidP="00453C2F">
      <w:pPr>
        <w:spacing w:line="360" w:lineRule="auto"/>
        <w:ind w:left="142" w:right="283" w:firstLine="568"/>
        <w:jc w:val="both"/>
        <w:rPr>
          <w:rFonts w:ascii="Arial" w:hAnsi="Arial" w:cs="Arial"/>
          <w:sz w:val="22"/>
          <w:szCs w:val="22"/>
        </w:rPr>
      </w:pPr>
    </w:p>
    <w:p w14:paraId="0DA0FAF5" w14:textId="77777777" w:rsidR="00453C2F" w:rsidRPr="00053277" w:rsidRDefault="00453C2F" w:rsidP="00453C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C84BC3" w14:textId="77777777" w:rsidR="00453C2F" w:rsidRPr="00053277" w:rsidRDefault="00453C2F" w:rsidP="00453C2F">
      <w:pPr>
        <w:spacing w:line="360" w:lineRule="auto"/>
        <w:ind w:firstLine="284"/>
        <w:rPr>
          <w:rFonts w:ascii="Arial" w:hAnsi="Arial" w:cs="Arial"/>
          <w:b/>
          <w:bCs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>Requisitos para Ingresso:</w:t>
      </w:r>
    </w:p>
    <w:p w14:paraId="660F71F9" w14:textId="77777777" w:rsidR="00453C2F" w:rsidRPr="00053277" w:rsidRDefault="00453C2F" w:rsidP="00453C2F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Residir na área da comunidade em que atuar;</w:t>
      </w:r>
    </w:p>
    <w:p w14:paraId="79943A4A" w14:textId="52021D99" w:rsidR="00453C2F" w:rsidRPr="00053277" w:rsidRDefault="00453C2F" w:rsidP="00453C2F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Have</w:t>
      </w:r>
      <w:r w:rsidR="00D468A4">
        <w:rPr>
          <w:rFonts w:ascii="Arial" w:hAnsi="Arial" w:cs="Arial"/>
          <w:sz w:val="22"/>
          <w:szCs w:val="22"/>
        </w:rPr>
        <w:t>r concluído o ensino médio</w:t>
      </w:r>
      <w:r w:rsidRPr="00053277">
        <w:rPr>
          <w:rFonts w:ascii="Arial" w:hAnsi="Arial" w:cs="Arial"/>
          <w:sz w:val="22"/>
          <w:szCs w:val="22"/>
        </w:rPr>
        <w:t>;</w:t>
      </w:r>
    </w:p>
    <w:p w14:paraId="468D2B1C" w14:textId="77777777" w:rsidR="00453C2F" w:rsidRPr="00053277" w:rsidRDefault="00453C2F" w:rsidP="00453C2F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Idade mínima 18 anos</w:t>
      </w:r>
      <w:r>
        <w:rPr>
          <w:rFonts w:ascii="Arial" w:hAnsi="Arial" w:cs="Arial"/>
          <w:sz w:val="22"/>
          <w:szCs w:val="22"/>
        </w:rPr>
        <w:t xml:space="preserve"> máxima 60 anos</w:t>
      </w:r>
      <w:r w:rsidRPr="00053277">
        <w:rPr>
          <w:rFonts w:ascii="Arial" w:hAnsi="Arial" w:cs="Arial"/>
          <w:sz w:val="22"/>
          <w:szCs w:val="22"/>
        </w:rPr>
        <w:t>.</w:t>
      </w:r>
    </w:p>
    <w:p w14:paraId="30BB9F53" w14:textId="77777777" w:rsidR="00453C2F" w:rsidRPr="00053277" w:rsidRDefault="00453C2F" w:rsidP="00453C2F">
      <w:pPr>
        <w:ind w:left="4502"/>
        <w:jc w:val="both"/>
        <w:rPr>
          <w:rFonts w:ascii="Arial" w:hAnsi="Arial" w:cs="Arial"/>
          <w:b/>
          <w:sz w:val="22"/>
          <w:szCs w:val="22"/>
        </w:rPr>
      </w:pPr>
    </w:p>
    <w:p w14:paraId="28DBF7F0" w14:textId="77777777" w:rsidR="00453C2F" w:rsidRPr="00053277" w:rsidRDefault="00453C2F" w:rsidP="00453C2F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9C3824A" w14:textId="77777777" w:rsidR="00453C2F" w:rsidRPr="00CD2438" w:rsidRDefault="00453C2F" w:rsidP="00453C2F">
      <w:pPr>
        <w:jc w:val="center"/>
        <w:rPr>
          <w:rFonts w:ascii="Arial" w:hAnsi="Arial" w:cs="Arial"/>
        </w:rPr>
      </w:pPr>
    </w:p>
    <w:p w14:paraId="7C6A0B06" w14:textId="77777777" w:rsidR="00453C2F" w:rsidRPr="00CD2438" w:rsidRDefault="00453C2F" w:rsidP="00453C2F">
      <w:pPr>
        <w:ind w:left="-1134"/>
        <w:rPr>
          <w:rFonts w:ascii="Arial" w:hAnsi="Arial" w:cs="Arial"/>
          <w:b/>
        </w:rPr>
      </w:pPr>
    </w:p>
    <w:p w14:paraId="0B35E396" w14:textId="77777777" w:rsidR="00453C2F" w:rsidRDefault="00453C2F" w:rsidP="00453C2F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505F351" w14:textId="77777777" w:rsidR="00453C2F" w:rsidRDefault="00453C2F" w:rsidP="00453C2F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8DBD0F5" w14:textId="54ACB0C8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660A52">
        <w:rPr>
          <w:rFonts w:ascii="Arial" w:hAnsi="Arial" w:cs="Arial"/>
          <w:b/>
          <w:sz w:val="22"/>
          <w:szCs w:val="22"/>
        </w:rPr>
        <w:t>67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43EC0784" w14:textId="12202A7C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965869">
        <w:rPr>
          <w:rFonts w:ascii="Arial" w:hAnsi="Arial" w:cs="Arial"/>
          <w:b/>
          <w:sz w:val="22"/>
          <w:szCs w:val="22"/>
        </w:rPr>
        <w:t xml:space="preserve">agente </w:t>
      </w:r>
      <w:r w:rsidR="00453C2F">
        <w:rPr>
          <w:rFonts w:ascii="Arial" w:hAnsi="Arial" w:cs="Arial"/>
          <w:b/>
          <w:sz w:val="22"/>
          <w:szCs w:val="22"/>
        </w:rPr>
        <w:t>comunitário de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0E93BD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EA9FF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AB8BB48" w14:textId="4D256C80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660A52">
        <w:rPr>
          <w:rFonts w:ascii="Arial" w:hAnsi="Arial" w:cs="Arial"/>
          <w:sz w:val="22"/>
          <w:szCs w:val="22"/>
        </w:rPr>
        <w:t>67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965869">
        <w:rPr>
          <w:rFonts w:ascii="Arial" w:hAnsi="Arial" w:cs="Arial"/>
          <w:sz w:val="22"/>
          <w:szCs w:val="22"/>
        </w:rPr>
        <w:t xml:space="preserve">agente </w:t>
      </w:r>
      <w:r w:rsidR="00453C2F">
        <w:rPr>
          <w:rFonts w:ascii="Arial" w:hAnsi="Arial" w:cs="Arial"/>
          <w:sz w:val="22"/>
          <w:szCs w:val="22"/>
        </w:rPr>
        <w:t>comunitário de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BF5AC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0A6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766E90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205A10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4CFE94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D9F7CD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A848A4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9B8FD7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8E173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C1461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64F3F2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DBD4572" w14:textId="7AFE6284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660A52">
        <w:rPr>
          <w:rFonts w:ascii="Arial" w:hAnsi="Arial" w:cs="Arial"/>
          <w:sz w:val="22"/>
          <w:szCs w:val="22"/>
        </w:rPr>
        <w:t>67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965869">
        <w:rPr>
          <w:rFonts w:ascii="Arial" w:hAnsi="Arial" w:cs="Arial"/>
          <w:sz w:val="22"/>
          <w:szCs w:val="22"/>
        </w:rPr>
        <w:t xml:space="preserve">agente </w:t>
      </w:r>
      <w:r w:rsidR="00453C2F">
        <w:rPr>
          <w:rFonts w:ascii="Arial" w:hAnsi="Arial" w:cs="Arial"/>
          <w:sz w:val="22"/>
          <w:szCs w:val="22"/>
        </w:rPr>
        <w:t>comunitário de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11E247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C68F0F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0F145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03112A97" w14:textId="16853B61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660A52">
        <w:rPr>
          <w:rFonts w:ascii="Arial" w:hAnsi="Arial" w:cs="Arial"/>
          <w:sz w:val="22"/>
          <w:szCs w:val="22"/>
        </w:rPr>
        <w:t>67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49BA26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1B1D7BC" w14:textId="3FDD0ABD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C94A4A">
        <w:rPr>
          <w:rFonts w:ascii="Arial" w:hAnsi="Arial" w:cs="Arial"/>
          <w:sz w:val="22"/>
          <w:szCs w:val="22"/>
        </w:rPr>
        <w:t>0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660A52">
        <w:rPr>
          <w:rFonts w:ascii="Arial" w:hAnsi="Arial" w:cs="Arial"/>
          <w:sz w:val="22"/>
          <w:szCs w:val="22"/>
        </w:rPr>
        <w:t>outubro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EAE0603" w14:textId="77777777" w:rsidR="001C5E4A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9C581CF" w14:textId="77777777" w:rsidR="00AF38F7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9119F6A" w14:textId="77777777" w:rsidR="00AF38F7" w:rsidRPr="000810ED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366CFE1" w14:textId="012C4E1E" w:rsidR="007251B8" w:rsidRPr="00291F45" w:rsidRDefault="00660A52" w:rsidP="007251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lvaro Generali de Souza</w:t>
      </w:r>
    </w:p>
    <w:p w14:paraId="7A41E5B1" w14:textId="0086896E" w:rsidR="007251B8" w:rsidRPr="00291F45" w:rsidRDefault="00812006" w:rsidP="007251B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</w:t>
      </w:r>
      <w:r w:rsidR="00660A52">
        <w:rPr>
          <w:rFonts w:ascii="Arial" w:hAnsi="Arial" w:cs="Arial"/>
          <w:sz w:val="22"/>
          <w:szCs w:val="22"/>
        </w:rPr>
        <w:t>rio</w:t>
      </w:r>
      <w:r>
        <w:rPr>
          <w:rFonts w:ascii="Arial" w:hAnsi="Arial" w:cs="Arial"/>
          <w:sz w:val="22"/>
          <w:szCs w:val="22"/>
        </w:rPr>
        <w:t xml:space="preserve"> Municipal</w:t>
      </w:r>
      <w:r w:rsidR="007251B8" w:rsidRPr="00291F45">
        <w:rPr>
          <w:rFonts w:ascii="Arial" w:hAnsi="Arial" w:cs="Arial"/>
          <w:sz w:val="22"/>
          <w:szCs w:val="22"/>
        </w:rPr>
        <w:t xml:space="preserve"> de Administração</w:t>
      </w:r>
      <w:r w:rsidR="00660A52">
        <w:rPr>
          <w:rFonts w:ascii="Arial" w:hAnsi="Arial" w:cs="Arial"/>
          <w:sz w:val="22"/>
          <w:szCs w:val="22"/>
        </w:rPr>
        <w:t xml:space="preserve"> e Fazenda</w:t>
      </w:r>
      <w:r w:rsidR="007251B8" w:rsidRPr="00291F45">
        <w:rPr>
          <w:rFonts w:ascii="Arial" w:hAnsi="Arial" w:cs="Arial"/>
          <w:sz w:val="22"/>
          <w:szCs w:val="22"/>
        </w:rPr>
        <w:t>.</w:t>
      </w:r>
    </w:p>
    <w:p w14:paraId="5597FCC0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</w:t>
      </w:r>
    </w:p>
    <w:p w14:paraId="145130A0" w14:textId="1990C6D1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09C326A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1EAF3EF9" w14:textId="77777777" w:rsidR="0003699D" w:rsidRPr="00720A3A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720A3A">
        <w:rPr>
          <w:rFonts w:ascii="Arial" w:hAnsi="Arial"/>
          <w:b/>
          <w:lang w:eastAsia="hi-IN" w:bidi="hi-IN"/>
        </w:rPr>
        <w:t>MENSAGEM</w:t>
      </w:r>
    </w:p>
    <w:p w14:paraId="440F898F" w14:textId="77777777" w:rsidR="0003699D" w:rsidRPr="00720A3A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231D0825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</w:p>
    <w:p w14:paraId="2BCE3B13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  <w:r w:rsidRPr="00720A3A">
        <w:rPr>
          <w:rFonts w:ascii="Arial" w:hAnsi="Arial" w:cs="Arial"/>
        </w:rPr>
        <w:t>Excelentíssimo Senhor Presidente,</w:t>
      </w:r>
    </w:p>
    <w:p w14:paraId="21BD1442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DBEDEF9" w14:textId="01F83C4D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720A3A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720A3A">
        <w:rPr>
          <w:rFonts w:ascii="Arial" w:hAnsi="Arial" w:cs="Arial"/>
          <w:lang w:eastAsia="en-US"/>
        </w:rPr>
        <w:t>Projeto de Lei nº 0</w:t>
      </w:r>
      <w:r w:rsidR="00660A52">
        <w:rPr>
          <w:rFonts w:ascii="Arial" w:hAnsi="Arial" w:cs="Arial"/>
          <w:lang w:eastAsia="en-US"/>
        </w:rPr>
        <w:t>67/2025</w:t>
      </w:r>
      <w:r w:rsidRPr="00720A3A">
        <w:rPr>
          <w:rFonts w:ascii="Arial" w:hAnsi="Arial" w:cs="Arial"/>
          <w:lang w:eastAsia="en-US"/>
        </w:rPr>
        <w:t xml:space="preserve"> que </w:t>
      </w:r>
      <w:r w:rsidRPr="00720A3A">
        <w:rPr>
          <w:rFonts w:ascii="Arial" w:hAnsi="Arial" w:cs="Arial"/>
          <w:b/>
          <w:i/>
        </w:rPr>
        <w:t xml:space="preserve">“Autoriza contratação emergencial de </w:t>
      </w:r>
      <w:r w:rsidR="00965869" w:rsidRPr="00720A3A">
        <w:rPr>
          <w:rFonts w:ascii="Arial" w:hAnsi="Arial" w:cs="Arial"/>
          <w:b/>
          <w:i/>
        </w:rPr>
        <w:t xml:space="preserve">agente </w:t>
      </w:r>
      <w:r w:rsidR="003C74D8">
        <w:rPr>
          <w:rFonts w:ascii="Arial" w:hAnsi="Arial" w:cs="Arial"/>
          <w:b/>
          <w:i/>
        </w:rPr>
        <w:t>comunitário de saúde</w:t>
      </w:r>
      <w:r w:rsidRPr="00720A3A">
        <w:rPr>
          <w:rFonts w:ascii="Arial" w:hAnsi="Arial" w:cs="Arial"/>
          <w:b/>
          <w:i/>
        </w:rPr>
        <w:t>”.</w:t>
      </w:r>
    </w:p>
    <w:p w14:paraId="4E7CDCBC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4EBD32F4" w14:textId="14C6326F" w:rsidR="003C74D8" w:rsidRPr="004B68EE" w:rsidRDefault="003C74D8" w:rsidP="003C74D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660A52">
        <w:rPr>
          <w:rFonts w:ascii="Arial" w:hAnsi="Arial"/>
          <w:lang w:eastAsia="hi-IN" w:bidi="hi-IN"/>
        </w:rPr>
        <w:t>de 02 (dois) agentes comunitários de saúde</w:t>
      </w:r>
      <w:r>
        <w:rPr>
          <w:rFonts w:ascii="Arial" w:hAnsi="Arial"/>
          <w:lang w:eastAsia="hi-IN" w:bidi="hi-IN"/>
        </w:rPr>
        <w:t>, conforme requerimento exara</w:t>
      </w:r>
      <w:r w:rsidR="00660A52">
        <w:rPr>
          <w:rFonts w:ascii="Arial" w:hAnsi="Arial"/>
          <w:lang w:eastAsia="hi-IN" w:bidi="hi-IN"/>
        </w:rPr>
        <w:t>do na Comunicação Interna nº 229/25</w:t>
      </w:r>
      <w:r>
        <w:rPr>
          <w:rFonts w:ascii="Arial" w:hAnsi="Arial"/>
          <w:lang w:eastAsia="hi-IN" w:bidi="hi-IN"/>
        </w:rPr>
        <w:t xml:space="preserve"> – SESA, anexa. </w:t>
      </w:r>
    </w:p>
    <w:p w14:paraId="4B5895AE" w14:textId="77777777" w:rsidR="003C74D8" w:rsidRDefault="003C74D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1FBBE45" w14:textId="77777777" w:rsidR="0003699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Desta forma</w:t>
      </w:r>
      <w:r w:rsidR="0003699D" w:rsidRPr="00720A3A">
        <w:rPr>
          <w:rFonts w:ascii="Arial" w:hAnsi="Arial" w:cs="Arial"/>
          <w:lang w:eastAsia="en-US"/>
        </w:rPr>
        <w:t>,</w:t>
      </w:r>
      <w:r w:rsidRPr="00720A3A">
        <w:rPr>
          <w:rFonts w:ascii="Arial" w:hAnsi="Arial" w:cs="Arial"/>
          <w:lang w:eastAsia="en-US"/>
        </w:rPr>
        <w:t xml:space="preserve"> sendo </w:t>
      </w:r>
      <w:r w:rsidR="0003699D" w:rsidRPr="00720A3A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720A3A">
        <w:rPr>
          <w:rFonts w:ascii="Arial" w:hAnsi="Arial" w:cs="Arial"/>
          <w:b/>
          <w:lang w:eastAsia="en-US"/>
        </w:rPr>
        <w:t>Reunião Extraordinária</w:t>
      </w:r>
      <w:r w:rsidR="0003699D" w:rsidRPr="00720A3A">
        <w:rPr>
          <w:rFonts w:ascii="Arial" w:hAnsi="Arial" w:cs="Arial"/>
          <w:lang w:eastAsia="en-US"/>
        </w:rPr>
        <w:t>.</w:t>
      </w:r>
    </w:p>
    <w:p w14:paraId="0B20E835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878EC35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Atenciosamente,</w:t>
      </w:r>
    </w:p>
    <w:p w14:paraId="220A7483" w14:textId="77777777" w:rsidR="004F1C06" w:rsidRPr="00720A3A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486C1D5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C6ECC9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769DC7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8FD56D" w14:textId="0BBFF35E" w:rsidR="007251B8" w:rsidRPr="00720A3A" w:rsidRDefault="003C74D8" w:rsidP="007251B8">
      <w:pPr>
        <w:ind w:left="5664" w:hanging="62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HER JABER MAHMUD</w:t>
      </w:r>
    </w:p>
    <w:p w14:paraId="1FFB9EC0" w14:textId="62296241" w:rsidR="007251B8" w:rsidRPr="00720A3A" w:rsidRDefault="003C74D8" w:rsidP="007251B8">
      <w:pPr>
        <w:ind w:left="4956" w:hanging="623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Prefeito Municipal</w:t>
      </w:r>
      <w:r w:rsidR="007251B8" w:rsidRPr="00720A3A">
        <w:rPr>
          <w:rFonts w:ascii="Arial" w:hAnsi="Arial" w:cs="Arial"/>
        </w:rPr>
        <w:t>.</w:t>
      </w:r>
    </w:p>
    <w:p w14:paraId="1305F1A9" w14:textId="77777777" w:rsidR="00F36683" w:rsidRPr="00720A3A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720A3A" w:rsidSect="005233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4217" w14:textId="77777777" w:rsidR="00CE1496" w:rsidRDefault="00CE1496" w:rsidP="00BC7A26">
      <w:r>
        <w:separator/>
      </w:r>
    </w:p>
  </w:endnote>
  <w:endnote w:type="continuationSeparator" w:id="0">
    <w:p w14:paraId="6378299A" w14:textId="77777777" w:rsidR="00CE1496" w:rsidRDefault="00CE149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B974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CA44838" w14:textId="5353A7E8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E72770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05736536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6FE8C6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D60B" w14:textId="77777777" w:rsidR="00CE1496" w:rsidRDefault="00CE1496" w:rsidP="00BC7A26">
      <w:r>
        <w:separator/>
      </w:r>
    </w:p>
  </w:footnote>
  <w:footnote w:type="continuationSeparator" w:id="0">
    <w:p w14:paraId="4AF8B88E" w14:textId="77777777" w:rsidR="00CE1496" w:rsidRDefault="00CE149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6F22" w14:textId="77777777" w:rsidR="006C22D8" w:rsidRDefault="007D5ABE">
    <w:pPr>
      <w:pStyle w:val="Cabealho"/>
    </w:pPr>
    <w:r>
      <w:rPr>
        <w:noProof/>
        <w:lang w:eastAsia="pt-BR"/>
      </w:rPr>
      <w:pict w14:anchorId="417B7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9D0C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7A72822" wp14:editId="22BB6E8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3C8769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723ADE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ED21F0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FE03C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4E48D4A" w14:textId="0FB88B20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7D5ABE">
      <w:rPr>
        <w:noProof/>
        <w:lang w:eastAsia="pt-BR"/>
      </w:rPr>
      <w:pict w14:anchorId="0B8B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5D3775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DFE1" w14:textId="77777777" w:rsidR="006C22D8" w:rsidRDefault="007D5ABE">
    <w:pPr>
      <w:pStyle w:val="Cabealho"/>
    </w:pPr>
    <w:r>
      <w:rPr>
        <w:noProof/>
        <w:lang w:eastAsia="pt-BR"/>
      </w:rPr>
      <w:pict w14:anchorId="70E42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9831881"/>
    <w:multiLevelType w:val="hybridMultilevel"/>
    <w:tmpl w:val="7B9EFC90"/>
    <w:lvl w:ilvl="0" w:tplc="A8EAC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B446E7"/>
    <w:multiLevelType w:val="hybridMultilevel"/>
    <w:tmpl w:val="2BA8111C"/>
    <w:lvl w:ilvl="0" w:tplc="7E2CC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297">
    <w:abstractNumId w:val="0"/>
  </w:num>
  <w:num w:numId="2" w16cid:durableId="1094670030">
    <w:abstractNumId w:val="7"/>
  </w:num>
  <w:num w:numId="3" w16cid:durableId="1421564032">
    <w:abstractNumId w:val="6"/>
  </w:num>
  <w:num w:numId="4" w16cid:durableId="848909441">
    <w:abstractNumId w:val="8"/>
  </w:num>
  <w:num w:numId="5" w16cid:durableId="739389">
    <w:abstractNumId w:val="3"/>
  </w:num>
  <w:num w:numId="6" w16cid:durableId="799615625">
    <w:abstractNumId w:val="9"/>
  </w:num>
  <w:num w:numId="7" w16cid:durableId="962465715">
    <w:abstractNumId w:val="10"/>
  </w:num>
  <w:num w:numId="8" w16cid:durableId="31342657">
    <w:abstractNumId w:val="4"/>
  </w:num>
  <w:num w:numId="9" w16cid:durableId="1666470098">
    <w:abstractNumId w:val="2"/>
  </w:num>
  <w:num w:numId="10" w16cid:durableId="1186561130">
    <w:abstractNumId w:val="5"/>
  </w:num>
  <w:num w:numId="11" w16cid:durableId="4462407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0FC6"/>
    <w:rsid w:val="00001C6F"/>
    <w:rsid w:val="000033F6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3FBA"/>
    <w:rsid w:val="00056225"/>
    <w:rsid w:val="0005652C"/>
    <w:rsid w:val="00067234"/>
    <w:rsid w:val="00074B2F"/>
    <w:rsid w:val="00080EC7"/>
    <w:rsid w:val="000810ED"/>
    <w:rsid w:val="00083FFF"/>
    <w:rsid w:val="000935CB"/>
    <w:rsid w:val="00094BDC"/>
    <w:rsid w:val="00095327"/>
    <w:rsid w:val="0009714C"/>
    <w:rsid w:val="000A0424"/>
    <w:rsid w:val="000A3112"/>
    <w:rsid w:val="000A5EA5"/>
    <w:rsid w:val="000B076E"/>
    <w:rsid w:val="000B1FA1"/>
    <w:rsid w:val="000C1A58"/>
    <w:rsid w:val="000E2753"/>
    <w:rsid w:val="000E4E66"/>
    <w:rsid w:val="000F6C6C"/>
    <w:rsid w:val="00100F69"/>
    <w:rsid w:val="00103CB9"/>
    <w:rsid w:val="00103D00"/>
    <w:rsid w:val="00112356"/>
    <w:rsid w:val="00112AC5"/>
    <w:rsid w:val="00113791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32D9"/>
    <w:rsid w:val="00165508"/>
    <w:rsid w:val="0016554E"/>
    <w:rsid w:val="001656A2"/>
    <w:rsid w:val="00170062"/>
    <w:rsid w:val="00170D68"/>
    <w:rsid w:val="0017138E"/>
    <w:rsid w:val="00173C0A"/>
    <w:rsid w:val="00175C87"/>
    <w:rsid w:val="001767A3"/>
    <w:rsid w:val="0018179E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B4E20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EBB"/>
    <w:rsid w:val="00310D43"/>
    <w:rsid w:val="003121D4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3F09"/>
    <w:rsid w:val="003C74D8"/>
    <w:rsid w:val="003D16B1"/>
    <w:rsid w:val="003D25B0"/>
    <w:rsid w:val="003E0D15"/>
    <w:rsid w:val="003E617B"/>
    <w:rsid w:val="003E6BF6"/>
    <w:rsid w:val="003E7212"/>
    <w:rsid w:val="003F1DE1"/>
    <w:rsid w:val="003F4F98"/>
    <w:rsid w:val="003F5C85"/>
    <w:rsid w:val="003F7567"/>
    <w:rsid w:val="00401BF0"/>
    <w:rsid w:val="00401E9A"/>
    <w:rsid w:val="00406A31"/>
    <w:rsid w:val="0041644A"/>
    <w:rsid w:val="0042561D"/>
    <w:rsid w:val="00433D05"/>
    <w:rsid w:val="00434242"/>
    <w:rsid w:val="0043596A"/>
    <w:rsid w:val="00445104"/>
    <w:rsid w:val="004502ED"/>
    <w:rsid w:val="00453C2F"/>
    <w:rsid w:val="004548A0"/>
    <w:rsid w:val="00454B9D"/>
    <w:rsid w:val="00455BF0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60E7"/>
    <w:rsid w:val="004E775F"/>
    <w:rsid w:val="004F0BC1"/>
    <w:rsid w:val="004F1C06"/>
    <w:rsid w:val="004F7591"/>
    <w:rsid w:val="0050414C"/>
    <w:rsid w:val="00504604"/>
    <w:rsid w:val="005050A8"/>
    <w:rsid w:val="005072DE"/>
    <w:rsid w:val="005136B8"/>
    <w:rsid w:val="00515B70"/>
    <w:rsid w:val="00516C59"/>
    <w:rsid w:val="00523388"/>
    <w:rsid w:val="00524710"/>
    <w:rsid w:val="00524976"/>
    <w:rsid w:val="00531DFD"/>
    <w:rsid w:val="0053340D"/>
    <w:rsid w:val="00533918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31BF"/>
    <w:rsid w:val="00565127"/>
    <w:rsid w:val="0056584C"/>
    <w:rsid w:val="00573395"/>
    <w:rsid w:val="00574D12"/>
    <w:rsid w:val="00574D39"/>
    <w:rsid w:val="005758F3"/>
    <w:rsid w:val="0057746A"/>
    <w:rsid w:val="00584495"/>
    <w:rsid w:val="005948BF"/>
    <w:rsid w:val="00595199"/>
    <w:rsid w:val="0059575A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1B22"/>
    <w:rsid w:val="005D3775"/>
    <w:rsid w:val="005D3F6B"/>
    <w:rsid w:val="005D4869"/>
    <w:rsid w:val="005D6EDC"/>
    <w:rsid w:val="005D7D3F"/>
    <w:rsid w:val="005E06A1"/>
    <w:rsid w:val="005E107B"/>
    <w:rsid w:val="005E11F3"/>
    <w:rsid w:val="005E3538"/>
    <w:rsid w:val="005E445F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8A"/>
    <w:rsid w:val="0062077E"/>
    <w:rsid w:val="00623FE4"/>
    <w:rsid w:val="00632BBC"/>
    <w:rsid w:val="00632E15"/>
    <w:rsid w:val="00632ED6"/>
    <w:rsid w:val="006425C9"/>
    <w:rsid w:val="00650155"/>
    <w:rsid w:val="00652D77"/>
    <w:rsid w:val="0065387C"/>
    <w:rsid w:val="00657E48"/>
    <w:rsid w:val="00660A52"/>
    <w:rsid w:val="00662BDF"/>
    <w:rsid w:val="00665F10"/>
    <w:rsid w:val="006709A4"/>
    <w:rsid w:val="00673667"/>
    <w:rsid w:val="00673895"/>
    <w:rsid w:val="00681287"/>
    <w:rsid w:val="006935DC"/>
    <w:rsid w:val="0069793F"/>
    <w:rsid w:val="006A10A1"/>
    <w:rsid w:val="006A39CA"/>
    <w:rsid w:val="006A4592"/>
    <w:rsid w:val="006B4D16"/>
    <w:rsid w:val="006C1D1B"/>
    <w:rsid w:val="006C22D8"/>
    <w:rsid w:val="006C4B4F"/>
    <w:rsid w:val="006C7239"/>
    <w:rsid w:val="006D061C"/>
    <w:rsid w:val="006D2034"/>
    <w:rsid w:val="006D3504"/>
    <w:rsid w:val="006D3775"/>
    <w:rsid w:val="006E1358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0A3A"/>
    <w:rsid w:val="007251B8"/>
    <w:rsid w:val="00726BBE"/>
    <w:rsid w:val="0073469A"/>
    <w:rsid w:val="00742D89"/>
    <w:rsid w:val="00747770"/>
    <w:rsid w:val="00750BF3"/>
    <w:rsid w:val="007610B6"/>
    <w:rsid w:val="00766C7E"/>
    <w:rsid w:val="00770CB7"/>
    <w:rsid w:val="00772C33"/>
    <w:rsid w:val="007743EE"/>
    <w:rsid w:val="00774E9A"/>
    <w:rsid w:val="00781143"/>
    <w:rsid w:val="007841B1"/>
    <w:rsid w:val="007A0794"/>
    <w:rsid w:val="007A1CA3"/>
    <w:rsid w:val="007A3AFA"/>
    <w:rsid w:val="007A5364"/>
    <w:rsid w:val="007A571B"/>
    <w:rsid w:val="007A5B0D"/>
    <w:rsid w:val="007B2AB5"/>
    <w:rsid w:val="007B5415"/>
    <w:rsid w:val="007B7302"/>
    <w:rsid w:val="007C0324"/>
    <w:rsid w:val="007C17FF"/>
    <w:rsid w:val="007D02AE"/>
    <w:rsid w:val="007D1421"/>
    <w:rsid w:val="007D3E58"/>
    <w:rsid w:val="007D5ABE"/>
    <w:rsid w:val="007D649B"/>
    <w:rsid w:val="007D674B"/>
    <w:rsid w:val="007E3B9B"/>
    <w:rsid w:val="007E79CB"/>
    <w:rsid w:val="00800904"/>
    <w:rsid w:val="008063E1"/>
    <w:rsid w:val="008105A8"/>
    <w:rsid w:val="00812006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4215"/>
    <w:rsid w:val="0085500F"/>
    <w:rsid w:val="008559C0"/>
    <w:rsid w:val="00856688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665F"/>
    <w:rsid w:val="00897E80"/>
    <w:rsid w:val="008A6E65"/>
    <w:rsid w:val="008B09AE"/>
    <w:rsid w:val="008B2A93"/>
    <w:rsid w:val="008B4824"/>
    <w:rsid w:val="008B4C08"/>
    <w:rsid w:val="008B50DB"/>
    <w:rsid w:val="008B5E67"/>
    <w:rsid w:val="008B7D78"/>
    <w:rsid w:val="008C15B5"/>
    <w:rsid w:val="008C3BD9"/>
    <w:rsid w:val="008C5DBC"/>
    <w:rsid w:val="008D07DC"/>
    <w:rsid w:val="008D0D9A"/>
    <w:rsid w:val="008D51F0"/>
    <w:rsid w:val="008E4FC5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79C3"/>
    <w:rsid w:val="009213B8"/>
    <w:rsid w:val="00921B70"/>
    <w:rsid w:val="00923C73"/>
    <w:rsid w:val="00933407"/>
    <w:rsid w:val="009348EC"/>
    <w:rsid w:val="0094148E"/>
    <w:rsid w:val="00941573"/>
    <w:rsid w:val="00941FC0"/>
    <w:rsid w:val="009436FD"/>
    <w:rsid w:val="00945876"/>
    <w:rsid w:val="00952A5E"/>
    <w:rsid w:val="009602B1"/>
    <w:rsid w:val="00965869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4468"/>
    <w:rsid w:val="00A4515C"/>
    <w:rsid w:val="00A46023"/>
    <w:rsid w:val="00A52703"/>
    <w:rsid w:val="00A56FA1"/>
    <w:rsid w:val="00A61812"/>
    <w:rsid w:val="00A64636"/>
    <w:rsid w:val="00A71188"/>
    <w:rsid w:val="00A721AB"/>
    <w:rsid w:val="00A74769"/>
    <w:rsid w:val="00A80502"/>
    <w:rsid w:val="00A809F7"/>
    <w:rsid w:val="00A81740"/>
    <w:rsid w:val="00A82B0F"/>
    <w:rsid w:val="00A85465"/>
    <w:rsid w:val="00A860B4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38F7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51D5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79B4"/>
    <w:rsid w:val="00BA21CC"/>
    <w:rsid w:val="00BA600A"/>
    <w:rsid w:val="00BB07B2"/>
    <w:rsid w:val="00BB0C55"/>
    <w:rsid w:val="00BB1254"/>
    <w:rsid w:val="00BB144F"/>
    <w:rsid w:val="00BB5242"/>
    <w:rsid w:val="00BB6909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E51EE"/>
    <w:rsid w:val="00BF38E8"/>
    <w:rsid w:val="00BF3D3A"/>
    <w:rsid w:val="00C025D8"/>
    <w:rsid w:val="00C05481"/>
    <w:rsid w:val="00C155FA"/>
    <w:rsid w:val="00C17C5A"/>
    <w:rsid w:val="00C17F62"/>
    <w:rsid w:val="00C21417"/>
    <w:rsid w:val="00C27206"/>
    <w:rsid w:val="00C3271F"/>
    <w:rsid w:val="00C35E14"/>
    <w:rsid w:val="00C41BAF"/>
    <w:rsid w:val="00C45060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94A4A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3B6D"/>
    <w:rsid w:val="00CC65CD"/>
    <w:rsid w:val="00CD556D"/>
    <w:rsid w:val="00CD60A0"/>
    <w:rsid w:val="00CD62E6"/>
    <w:rsid w:val="00CE0D77"/>
    <w:rsid w:val="00CE0F8A"/>
    <w:rsid w:val="00CE1496"/>
    <w:rsid w:val="00CE1F4F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468A4"/>
    <w:rsid w:val="00D53104"/>
    <w:rsid w:val="00D548F1"/>
    <w:rsid w:val="00D57EEB"/>
    <w:rsid w:val="00D63311"/>
    <w:rsid w:val="00D671C4"/>
    <w:rsid w:val="00D73AF5"/>
    <w:rsid w:val="00D751EA"/>
    <w:rsid w:val="00D75CFC"/>
    <w:rsid w:val="00D83221"/>
    <w:rsid w:val="00D83F07"/>
    <w:rsid w:val="00D8531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2154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2B86"/>
    <w:rsid w:val="00E26525"/>
    <w:rsid w:val="00E27354"/>
    <w:rsid w:val="00E42DD1"/>
    <w:rsid w:val="00E65629"/>
    <w:rsid w:val="00E71525"/>
    <w:rsid w:val="00E7249F"/>
    <w:rsid w:val="00E72770"/>
    <w:rsid w:val="00E73D51"/>
    <w:rsid w:val="00E75DC7"/>
    <w:rsid w:val="00E76FBC"/>
    <w:rsid w:val="00E807B7"/>
    <w:rsid w:val="00E91FFD"/>
    <w:rsid w:val="00E92828"/>
    <w:rsid w:val="00EA0321"/>
    <w:rsid w:val="00EA14E4"/>
    <w:rsid w:val="00EA4BBB"/>
    <w:rsid w:val="00EA59D2"/>
    <w:rsid w:val="00EA5B54"/>
    <w:rsid w:val="00EA5F90"/>
    <w:rsid w:val="00EA77F3"/>
    <w:rsid w:val="00EB1174"/>
    <w:rsid w:val="00EB5677"/>
    <w:rsid w:val="00EB607C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EF018D"/>
    <w:rsid w:val="00EF55B4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028"/>
    <w:rsid w:val="00F611D0"/>
    <w:rsid w:val="00F62C8A"/>
    <w:rsid w:val="00F67846"/>
    <w:rsid w:val="00F7138F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15B0"/>
    <w:rsid w:val="00FC3EAB"/>
    <w:rsid w:val="00FC6B63"/>
    <w:rsid w:val="00FD0402"/>
    <w:rsid w:val="00FD4730"/>
    <w:rsid w:val="00FE042A"/>
    <w:rsid w:val="00FE10E5"/>
    <w:rsid w:val="00FE1487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98A23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047B-D862-4818-B22A-FC5331DC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3-01T15:43:00Z</cp:lastPrinted>
  <dcterms:created xsi:type="dcterms:W3CDTF">2025-10-14T12:31:00Z</dcterms:created>
  <dcterms:modified xsi:type="dcterms:W3CDTF">2025-10-14T12:31:00Z</dcterms:modified>
</cp:coreProperties>
</file>